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1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7 maj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6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cob Sandgren (S) som ledamot i riksdagen fr.o.m. den 18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tharina Fredriksson (S) som ersättare i riksdagen fr.o.m. den 18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22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aliteten i sfi-undervis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81 Direktiv om revidering av fyra konsumentsrättsdirektiv </w:t>
            </w:r>
            <w:r>
              <w:rPr>
                <w:i/>
                <w:iCs/>
                <w:rtl w:val="0"/>
              </w:rPr>
              <w:t>COM(2018) 18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82 Direktiv om grupptalan för att skydda konsumenternas kollektiva intressen </w:t>
            </w:r>
            <w:r>
              <w:rPr>
                <w:i/>
                <w:iCs/>
                <w:rtl w:val="0"/>
              </w:rPr>
              <w:t>COM(2018) 18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RR4 Riksrevisionens redogörelse för granskning av Årsredovisning för staten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9 Hälso- och sjuk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8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22 Styrande principer inom hälso- och sjukvården och en förstärkt vårdgarant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2 Europa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3 Organisationen för säkerhet och samarbete i Europa (OSSE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22 Gränsen mellan enskilt och allmänt v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23 Riksrevisionens rapport om inkomsteffekter av bruksvärdes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28 Digitalisering av grundkartor och detaljpla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- och etablering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ene Hellmark Knut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 Linde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7 maj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17</SAFIR_Sammantradesdatum_Doc>
    <SAFIR_SammantradeID xmlns="C07A1A6C-0B19-41D9-BDF8-F523BA3921EB">753a64a0-b0e9-47af-810d-829b0b808b1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59DFF-6CB3-487A-8492-7BE12918309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